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A4D8" w14:textId="77777777"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292FEC" w:rsidRPr="001A4363" w14:paraId="12803E40" w14:textId="77777777" w:rsidTr="007B336B">
        <w:trPr>
          <w:trHeight w:val="343"/>
        </w:trPr>
        <w:tc>
          <w:tcPr>
            <w:tcW w:w="5240" w:type="dxa"/>
          </w:tcPr>
          <w:p w14:paraId="296BD18E" w14:textId="77777777"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2852FB52" w14:textId="77777777" w:rsidR="00292FEC" w:rsidRPr="001A4363" w:rsidRDefault="00000DAD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1.2023</w:t>
            </w:r>
          </w:p>
        </w:tc>
      </w:tr>
      <w:bookmarkEnd w:id="1"/>
    </w:tbl>
    <w:p w14:paraId="5CE0DF56" w14:textId="77777777"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39E4C806" w14:textId="77777777"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18DA6998" w14:textId="77777777"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14:paraId="0E11B6C7" w14:textId="77777777"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589D9981" w14:textId="77777777"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116BFF5" w14:textId="77777777"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</w:t>
      </w:r>
      <w:r w:rsidR="00000DAD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>001</w:t>
      </w:r>
    </w:p>
    <w:p w14:paraId="50CEE887" w14:textId="77777777"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1A436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CBB6AAC" w14:textId="77777777"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14:paraId="2CF803FB" w14:textId="77777777"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14:paraId="41BD7034" w14:textId="77777777"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B864153" w14:textId="77777777"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0884DD1B" w14:textId="77777777"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14:paraId="6C230104" w14:textId="77777777"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15EAD6BD" w14:textId="77777777"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6D3CD3DE" w14:textId="77777777"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14:paraId="5198E93A" w14:textId="77777777"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384064" w14:textId="77777777"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14:paraId="730B32DD" w14:textId="77777777"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14:paraId="0FAB2FEA" w14:textId="77777777"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14:paraId="35950FF9" w14:textId="77777777" w:rsidTr="0082696E">
        <w:tc>
          <w:tcPr>
            <w:tcW w:w="534" w:type="dxa"/>
            <w:shd w:val="clear" w:color="auto" w:fill="F2F2F2" w:themeFill="background1" w:themeFillShade="F2"/>
          </w:tcPr>
          <w:p w14:paraId="3559DF94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3E2F3C0" w14:textId="77777777"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14:paraId="44ADF56D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0AD26EB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BAFAC8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933BCB3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0DAE430" w14:textId="77777777"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14:paraId="3870D204" w14:textId="77777777"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14:paraId="5B35AF5B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14:paraId="53222258" w14:textId="77777777" w:rsidTr="0082696E">
        <w:tc>
          <w:tcPr>
            <w:tcW w:w="534" w:type="dxa"/>
          </w:tcPr>
          <w:p w14:paraId="32929C19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D7B405A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3C608B4C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5ECCAAD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6CC2D7D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09DF35DD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14:paraId="48C2647B" w14:textId="77777777" w:rsidTr="0082696E">
        <w:tc>
          <w:tcPr>
            <w:tcW w:w="534" w:type="dxa"/>
          </w:tcPr>
          <w:p w14:paraId="5F8C799C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B22483D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5D3A1B95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194111A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704EE412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1D906D6B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14:paraId="7216172C" w14:textId="77777777" w:rsidTr="0082696E">
        <w:tc>
          <w:tcPr>
            <w:tcW w:w="534" w:type="dxa"/>
          </w:tcPr>
          <w:p w14:paraId="6495AEE1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5D62D2AA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3338B74C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21DCBBE6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2C211F80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0DC24D24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483DC8F" w14:textId="77777777"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14:paraId="61B1313D" w14:textId="77777777"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BAE273" w14:textId="77777777"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8E4831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67467A6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AB94212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0285C31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765B1B9" w14:textId="77777777"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3FE4" w14:textId="77777777" w:rsidR="005F500E" w:rsidRDefault="005F500E" w:rsidP="006F59CE">
      <w:pPr>
        <w:spacing w:after="0" w:line="240" w:lineRule="auto"/>
      </w:pPr>
      <w:r>
        <w:separator/>
      </w:r>
    </w:p>
  </w:endnote>
  <w:endnote w:type="continuationSeparator" w:id="0">
    <w:p w14:paraId="64726F6A" w14:textId="77777777" w:rsidR="005F500E" w:rsidRDefault="005F500E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1054" w14:textId="77777777" w:rsidR="005F500E" w:rsidRDefault="005F500E" w:rsidP="006F59CE">
      <w:pPr>
        <w:spacing w:after="0" w:line="240" w:lineRule="auto"/>
      </w:pPr>
      <w:r>
        <w:separator/>
      </w:r>
    </w:p>
  </w:footnote>
  <w:footnote w:type="continuationSeparator" w:id="0">
    <w:p w14:paraId="0234BC2F" w14:textId="77777777" w:rsidR="005F500E" w:rsidRDefault="005F500E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BD3E" w14:textId="77777777" w:rsidR="006F59CE" w:rsidRDefault="006F59CE" w:rsidP="006F59CE">
    <w:pPr>
      <w:pStyle w:val="Nagwek"/>
    </w:pPr>
  </w:p>
  <w:p w14:paraId="6917AC9E" w14:textId="77777777" w:rsidR="006F59CE" w:rsidRDefault="006F59CE" w:rsidP="006F59CE">
    <w:pPr>
      <w:pStyle w:val="Nagwek"/>
    </w:pPr>
  </w:p>
  <w:p w14:paraId="4C4612F9" w14:textId="308E6803" w:rsidR="006F59CE" w:rsidRDefault="00825D2C" w:rsidP="006F59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B2A23" wp14:editId="433A59A8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56D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3752B1AD" w14:textId="77777777" w:rsidR="006F59CE" w:rsidRDefault="006F5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1298">
    <w:abstractNumId w:val="1"/>
  </w:num>
  <w:num w:numId="2" w16cid:durableId="204997419">
    <w:abstractNumId w:val="5"/>
  </w:num>
  <w:num w:numId="3" w16cid:durableId="950627220">
    <w:abstractNumId w:val="3"/>
  </w:num>
  <w:num w:numId="4" w16cid:durableId="2111470396">
    <w:abstractNumId w:val="7"/>
  </w:num>
  <w:num w:numId="5" w16cid:durableId="589896273">
    <w:abstractNumId w:val="4"/>
  </w:num>
  <w:num w:numId="6" w16cid:durableId="2003239263">
    <w:abstractNumId w:val="6"/>
  </w:num>
  <w:num w:numId="7" w16cid:durableId="711661486">
    <w:abstractNumId w:val="0"/>
  </w:num>
  <w:num w:numId="8" w16cid:durableId="168277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00000DAD"/>
    <w:rsid w:val="00015555"/>
    <w:rsid w:val="000462FD"/>
    <w:rsid w:val="00051A11"/>
    <w:rsid w:val="00081807"/>
    <w:rsid w:val="0011265D"/>
    <w:rsid w:val="00122821"/>
    <w:rsid w:val="001A4363"/>
    <w:rsid w:val="001D38A4"/>
    <w:rsid w:val="002371BE"/>
    <w:rsid w:val="00292FEC"/>
    <w:rsid w:val="002B4738"/>
    <w:rsid w:val="003646B9"/>
    <w:rsid w:val="00385ECE"/>
    <w:rsid w:val="003965B4"/>
    <w:rsid w:val="003D1778"/>
    <w:rsid w:val="003D6965"/>
    <w:rsid w:val="003E396D"/>
    <w:rsid w:val="0046780D"/>
    <w:rsid w:val="004E0BF4"/>
    <w:rsid w:val="004E1E16"/>
    <w:rsid w:val="004E4BD8"/>
    <w:rsid w:val="004E72FF"/>
    <w:rsid w:val="00597BF4"/>
    <w:rsid w:val="005F500E"/>
    <w:rsid w:val="00634E74"/>
    <w:rsid w:val="006F59CE"/>
    <w:rsid w:val="00756D79"/>
    <w:rsid w:val="0078229F"/>
    <w:rsid w:val="00794D66"/>
    <w:rsid w:val="007B506C"/>
    <w:rsid w:val="007D0957"/>
    <w:rsid w:val="00825D2C"/>
    <w:rsid w:val="0082696E"/>
    <w:rsid w:val="0087448D"/>
    <w:rsid w:val="008B0424"/>
    <w:rsid w:val="008B15AE"/>
    <w:rsid w:val="008C35AB"/>
    <w:rsid w:val="009E34F3"/>
    <w:rsid w:val="009F4BCA"/>
    <w:rsid w:val="00A36ABD"/>
    <w:rsid w:val="00AF5957"/>
    <w:rsid w:val="00B20269"/>
    <w:rsid w:val="00B83D47"/>
    <w:rsid w:val="00BA0A4C"/>
    <w:rsid w:val="00BD5E3D"/>
    <w:rsid w:val="00CA07DB"/>
    <w:rsid w:val="00CB4656"/>
    <w:rsid w:val="00D439DE"/>
    <w:rsid w:val="00D566A0"/>
    <w:rsid w:val="00D935C5"/>
    <w:rsid w:val="00DB18EB"/>
    <w:rsid w:val="00DE586A"/>
    <w:rsid w:val="00F44F44"/>
    <w:rsid w:val="00F9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5D6C"/>
  <w15:docId w15:val="{CA0DEACC-7464-49BF-8D1B-D848B81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0B3D-9CBA-491B-A683-D37F834E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1-26T11:16:00Z</dcterms:created>
  <dcterms:modified xsi:type="dcterms:W3CDTF">2023-01-26T11:16:00Z</dcterms:modified>
</cp:coreProperties>
</file>